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D4BC" w14:textId="77777777" w:rsidR="005F277A" w:rsidRPr="00747A17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7A17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313DD4BD" w14:textId="77777777" w:rsidR="00643B91" w:rsidRPr="00747A17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47A17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747A17" w:rsidRPr="00747A17" w14:paraId="313DD4C0" w14:textId="77777777" w:rsidTr="00E25AA8">
        <w:tc>
          <w:tcPr>
            <w:tcW w:w="2268" w:type="dxa"/>
          </w:tcPr>
          <w:p w14:paraId="313DD4BE" w14:textId="77777777" w:rsidR="008935C0" w:rsidRPr="00747A17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313DD4BF" w14:textId="77777777" w:rsidR="008935C0" w:rsidRPr="00747A17" w:rsidRDefault="00F311B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747A17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 nagrzewnic</w:t>
            </w:r>
            <w:r w:rsidR="00BF7285" w:rsidRPr="00747A17">
              <w:rPr>
                <w:rFonts w:ascii="Times New Roman" w:eastAsia="SimSun" w:hAnsi="Times New Roman"/>
                <w:b/>
                <w:bCs/>
              </w:rPr>
              <w:t>ą</w:t>
            </w:r>
            <w:r w:rsidRPr="00747A17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747A17">
              <w:rPr>
                <w:rFonts w:ascii="Times New Roman" w:hAnsi="Times New Roman"/>
                <w:b/>
              </w:rPr>
              <w:t>.</w:t>
            </w:r>
          </w:p>
        </w:tc>
      </w:tr>
      <w:tr w:rsidR="00747A17" w:rsidRPr="00747A17" w14:paraId="313DD4C3" w14:textId="77777777" w:rsidTr="00E25AA8">
        <w:trPr>
          <w:trHeight w:val="242"/>
        </w:trPr>
        <w:tc>
          <w:tcPr>
            <w:tcW w:w="2268" w:type="dxa"/>
          </w:tcPr>
          <w:p w14:paraId="313DD4C1" w14:textId="77777777" w:rsidR="008935C0" w:rsidRPr="00747A17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313DD4C2" w14:textId="77777777" w:rsidR="008935C0" w:rsidRPr="00747A17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7A17">
              <w:rPr>
                <w:rFonts w:ascii="Times New Roman" w:hAnsi="Times New Roman"/>
                <w:b/>
                <w:bCs/>
              </w:rPr>
              <w:t>ZP-240</w:t>
            </w:r>
            <w:r w:rsidR="00AD2B68" w:rsidRPr="00747A17">
              <w:rPr>
                <w:rFonts w:ascii="Times New Roman" w:hAnsi="Times New Roman"/>
                <w:b/>
                <w:bCs/>
              </w:rPr>
              <w:t>3</w:t>
            </w:r>
            <w:r w:rsidRPr="00747A17">
              <w:rPr>
                <w:rFonts w:ascii="Times New Roman" w:hAnsi="Times New Roman"/>
                <w:b/>
                <w:bCs/>
              </w:rPr>
              <w:t>-</w:t>
            </w:r>
            <w:r w:rsidR="00AD2B68" w:rsidRPr="00747A17">
              <w:rPr>
                <w:rFonts w:ascii="Times New Roman" w:hAnsi="Times New Roman"/>
                <w:b/>
                <w:bCs/>
              </w:rPr>
              <w:t>2</w:t>
            </w:r>
            <w:r w:rsidRPr="00747A17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47A17" w:rsidRPr="00747A17" w14:paraId="313DD4C6" w14:textId="77777777" w:rsidTr="00E25AA8">
        <w:tc>
          <w:tcPr>
            <w:tcW w:w="2268" w:type="dxa"/>
          </w:tcPr>
          <w:p w14:paraId="313DD4C4" w14:textId="77777777" w:rsidR="008935C0" w:rsidRPr="00747A17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313DD4C5" w14:textId="77777777" w:rsidR="008935C0" w:rsidRPr="00747A17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7A17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747A17" w14:paraId="313DD4C9" w14:textId="77777777" w:rsidTr="00E25AA8">
        <w:trPr>
          <w:trHeight w:val="80"/>
        </w:trPr>
        <w:tc>
          <w:tcPr>
            <w:tcW w:w="2268" w:type="dxa"/>
          </w:tcPr>
          <w:p w14:paraId="313DD4C7" w14:textId="77777777" w:rsidR="00106308" w:rsidRPr="00747A17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313DD4C8" w14:textId="77777777" w:rsidR="00106308" w:rsidRPr="00747A17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7A17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747A17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747A17">
              <w:rPr>
                <w:rFonts w:ascii="Times New Roman" w:hAnsi="Times New Roman"/>
              </w:rPr>
              <w:t>na podstawie art. 275 pkt. 1 ustawy z</w:t>
            </w:r>
            <w:r w:rsidR="00E25AA8" w:rsidRPr="00747A17">
              <w:rPr>
                <w:rFonts w:ascii="Times New Roman" w:hAnsi="Times New Roman"/>
              </w:rPr>
              <w:t> </w:t>
            </w:r>
            <w:r w:rsidR="009040E4" w:rsidRPr="00747A17">
              <w:rPr>
                <w:rFonts w:ascii="Times New Roman" w:hAnsi="Times New Roman"/>
              </w:rPr>
              <w:t>dnia 11 września 2019 r. Prawo zamówień publicznych (</w:t>
            </w:r>
            <w:r w:rsidR="00BF7285" w:rsidRPr="00747A17">
              <w:rPr>
                <w:rFonts w:ascii="Times New Roman" w:hAnsi="Times New Roman"/>
              </w:rPr>
              <w:t xml:space="preserve">tj. Dz. U. z 2021, poz. 1129  </w:t>
            </w:r>
            <w:r w:rsidR="009040E4" w:rsidRPr="00747A17">
              <w:rPr>
                <w:rFonts w:ascii="Times New Roman" w:hAnsi="Times New Roman"/>
              </w:rPr>
              <w:t xml:space="preserve"> z</w:t>
            </w:r>
            <w:r w:rsidR="00791F90" w:rsidRPr="00747A17">
              <w:rPr>
                <w:rFonts w:ascii="Times New Roman" w:hAnsi="Times New Roman"/>
              </w:rPr>
              <w:t> </w:t>
            </w:r>
            <w:r w:rsidR="009040E4" w:rsidRPr="00747A17">
              <w:rPr>
                <w:rFonts w:ascii="Times New Roman" w:hAnsi="Times New Roman"/>
              </w:rPr>
              <w:t>późn. zm.)</w:t>
            </w:r>
          </w:p>
        </w:tc>
      </w:tr>
    </w:tbl>
    <w:p w14:paraId="313DD4CA" w14:textId="77777777" w:rsidR="00E25AA8" w:rsidRPr="00747A17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313DD4CB" w14:textId="77777777" w:rsidR="005F277A" w:rsidRPr="00747A17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747A17">
        <w:rPr>
          <w:rFonts w:ascii="Times New Roman" w:hAnsi="Times New Roman"/>
        </w:rPr>
        <w:t xml:space="preserve">Przystępując do postępowania </w:t>
      </w:r>
      <w:r w:rsidR="005F277A" w:rsidRPr="00747A17">
        <w:rPr>
          <w:rFonts w:ascii="Times New Roman" w:hAnsi="Times New Roman"/>
        </w:rPr>
        <w:t>oferujemy realizację przedmiotu zamówienia, zgodnie z</w:t>
      </w:r>
      <w:r w:rsidR="00791F90" w:rsidRPr="00747A17">
        <w:rPr>
          <w:rFonts w:ascii="Times New Roman" w:hAnsi="Times New Roman"/>
        </w:rPr>
        <w:t> </w:t>
      </w:r>
      <w:r w:rsidR="005F277A" w:rsidRPr="00747A17">
        <w:rPr>
          <w:rFonts w:ascii="Times New Roman" w:hAnsi="Times New Roman"/>
        </w:rPr>
        <w:t xml:space="preserve">zasadami określonymi w </w:t>
      </w:r>
      <w:r w:rsidR="00AD76F8" w:rsidRPr="00747A17">
        <w:rPr>
          <w:rFonts w:ascii="Times New Roman" w:hAnsi="Times New Roman"/>
        </w:rPr>
        <w:t>S</w:t>
      </w:r>
      <w:r w:rsidR="005F277A" w:rsidRPr="00747A17">
        <w:rPr>
          <w:rFonts w:ascii="Times New Roman" w:hAnsi="Times New Roman"/>
        </w:rPr>
        <w:t>pecyfikacji warunków zamówienia.</w:t>
      </w:r>
    </w:p>
    <w:p w14:paraId="313DD4CC" w14:textId="77777777" w:rsidR="004E3DCB" w:rsidRPr="00747A17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DANE</w:t>
      </w:r>
      <w:r w:rsidR="004E3DCB" w:rsidRPr="00747A17">
        <w:rPr>
          <w:rFonts w:ascii="Times New Roman" w:hAnsi="Times New Roman"/>
          <w:b/>
        </w:rPr>
        <w:t xml:space="preserve"> </w:t>
      </w:r>
      <w:r w:rsidRPr="00747A17">
        <w:rPr>
          <w:rFonts w:ascii="Times New Roman" w:hAnsi="Times New Roman"/>
          <w:b/>
        </w:rPr>
        <w:t xml:space="preserve"> WYKONAWCY</w:t>
      </w:r>
      <w:r w:rsidR="008D3B0A" w:rsidRPr="00747A17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747A17" w:rsidRPr="00747A17" w14:paraId="313DD4CF" w14:textId="77777777" w:rsidTr="00E25AA8">
        <w:tc>
          <w:tcPr>
            <w:tcW w:w="2127" w:type="dxa"/>
          </w:tcPr>
          <w:p w14:paraId="313DD4CD" w14:textId="77777777" w:rsidR="00A100FB" w:rsidRPr="00747A17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313DD4CE" w14:textId="77777777" w:rsidR="00A100FB" w:rsidRPr="00747A17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</w:t>
            </w:r>
            <w:r w:rsidR="00252982" w:rsidRPr="00747A17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747A17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747A17" w:rsidRPr="00747A17" w14:paraId="313DD4D2" w14:textId="77777777" w:rsidTr="00E25AA8">
        <w:tc>
          <w:tcPr>
            <w:tcW w:w="2127" w:type="dxa"/>
          </w:tcPr>
          <w:p w14:paraId="313DD4D0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313DD4D1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D6" w14:textId="77777777" w:rsidTr="00E25AA8">
        <w:tc>
          <w:tcPr>
            <w:tcW w:w="2127" w:type="dxa"/>
          </w:tcPr>
          <w:p w14:paraId="313DD4D3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Adres do korespondencji</w:t>
            </w:r>
          </w:p>
          <w:p w14:paraId="313DD4D4" w14:textId="77777777" w:rsidR="00252982" w:rsidRPr="00747A17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747A17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313DD4D5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D9" w14:textId="77777777" w:rsidTr="00E25AA8">
        <w:tc>
          <w:tcPr>
            <w:tcW w:w="2127" w:type="dxa"/>
          </w:tcPr>
          <w:p w14:paraId="313DD4D7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313DD4D8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DD" w14:textId="77777777" w:rsidTr="00E25AA8">
        <w:tc>
          <w:tcPr>
            <w:tcW w:w="2127" w:type="dxa"/>
          </w:tcPr>
          <w:p w14:paraId="313DD4DA" w14:textId="77777777" w:rsidR="00CD5B47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 xml:space="preserve">Nr KRS </w:t>
            </w:r>
          </w:p>
          <w:p w14:paraId="313DD4DB" w14:textId="77777777" w:rsidR="00252982" w:rsidRPr="00747A17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313DD4DC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0" w14:textId="77777777" w:rsidTr="00E25AA8">
        <w:trPr>
          <w:trHeight w:val="80"/>
        </w:trPr>
        <w:tc>
          <w:tcPr>
            <w:tcW w:w="2127" w:type="dxa"/>
          </w:tcPr>
          <w:p w14:paraId="313DD4DE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Bank/nr konta</w:t>
            </w:r>
            <w:r w:rsidRPr="00747A17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747A1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13DD4DF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3" w14:textId="77777777" w:rsidTr="00E25AA8">
        <w:tc>
          <w:tcPr>
            <w:tcW w:w="2127" w:type="dxa"/>
          </w:tcPr>
          <w:p w14:paraId="313DD4E1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313DD4E2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6" w14:textId="77777777" w:rsidTr="00E25AA8">
        <w:tc>
          <w:tcPr>
            <w:tcW w:w="2127" w:type="dxa"/>
          </w:tcPr>
          <w:p w14:paraId="313DD4E4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313DD4E5" w14:textId="77777777" w:rsidR="00252982" w:rsidRPr="00747A17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9" w14:textId="77777777" w:rsidTr="00E25AA8">
        <w:tc>
          <w:tcPr>
            <w:tcW w:w="2127" w:type="dxa"/>
          </w:tcPr>
          <w:p w14:paraId="313DD4E7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313DD4E8" w14:textId="77777777" w:rsidR="00252982" w:rsidRPr="00747A17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313DD4EA" w14:textId="77777777" w:rsidR="00CD5B47" w:rsidRPr="00747A17" w:rsidRDefault="00CD5B47">
      <w:r w:rsidRPr="00747A17"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747A17" w:rsidRPr="00747A17" w14:paraId="313DD4EC" w14:textId="77777777" w:rsidTr="00CD5B47">
        <w:trPr>
          <w:trHeight w:val="502"/>
        </w:trPr>
        <w:tc>
          <w:tcPr>
            <w:tcW w:w="9351" w:type="dxa"/>
            <w:gridSpan w:val="2"/>
          </w:tcPr>
          <w:p w14:paraId="313DD4EB" w14:textId="77777777" w:rsidR="00A100FB" w:rsidRPr="00747A17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747A17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747A17" w:rsidRPr="00747A17" w14:paraId="313DD4EF" w14:textId="77777777" w:rsidTr="00CD5B47">
        <w:tc>
          <w:tcPr>
            <w:tcW w:w="2552" w:type="dxa"/>
          </w:tcPr>
          <w:p w14:paraId="313DD4ED" w14:textId="77777777" w:rsidR="00252982" w:rsidRPr="00747A17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313DD4EE" w14:textId="77777777" w:rsidR="00252982" w:rsidRPr="00747A17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747A17">
              <w:rPr>
                <w:rFonts w:ascii="Times New Roman" w:hAnsi="Times New Roman"/>
                <w:bCs/>
              </w:rPr>
              <w:t>….</w:t>
            </w:r>
            <w:r w:rsidRPr="00747A17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747A17" w:rsidRPr="00747A17" w14:paraId="313DD4F3" w14:textId="77777777" w:rsidTr="00CD5B47">
        <w:tc>
          <w:tcPr>
            <w:tcW w:w="2552" w:type="dxa"/>
          </w:tcPr>
          <w:p w14:paraId="313DD4F0" w14:textId="77777777" w:rsidR="00252982" w:rsidRPr="00747A17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stanowisko /</w:t>
            </w:r>
          </w:p>
          <w:p w14:paraId="313DD4F1" w14:textId="77777777" w:rsidR="00252982" w:rsidRPr="00747A17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313DD4F2" w14:textId="77777777" w:rsidR="00252982" w:rsidRPr="00747A17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747A17">
              <w:rPr>
                <w:rFonts w:ascii="Times New Roman" w:hAnsi="Times New Roman"/>
                <w:bCs/>
              </w:rPr>
              <w:t>…</w:t>
            </w:r>
            <w:r w:rsidRPr="00747A17">
              <w:rPr>
                <w:rFonts w:ascii="Times New Roman" w:hAnsi="Times New Roman"/>
                <w:bCs/>
              </w:rPr>
              <w:t>…</w:t>
            </w:r>
            <w:r w:rsidR="00E25AA8" w:rsidRPr="00747A17">
              <w:rPr>
                <w:rFonts w:ascii="Times New Roman" w:hAnsi="Times New Roman"/>
                <w:bCs/>
              </w:rPr>
              <w:t>.</w:t>
            </w:r>
            <w:r w:rsidRPr="00747A17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313DD4F4" w14:textId="77777777" w:rsidR="00631B2E" w:rsidRPr="00747A17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CENA OFERTOWA:</w:t>
      </w:r>
    </w:p>
    <w:p w14:paraId="313DD4F5" w14:textId="77777777" w:rsidR="004E3DCB" w:rsidRPr="00747A17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747A17">
        <w:rPr>
          <w:rFonts w:ascii="Times New Roman" w:hAnsi="Times New Roman"/>
          <w:bCs/>
          <w:sz w:val="22"/>
          <w:szCs w:val="22"/>
        </w:rPr>
        <w:tab/>
      </w:r>
      <w:r w:rsidR="007E2EC7" w:rsidRPr="00747A17">
        <w:rPr>
          <w:rFonts w:ascii="Times New Roman" w:hAnsi="Times New Roman"/>
          <w:bCs/>
          <w:sz w:val="22"/>
          <w:szCs w:val="22"/>
        </w:rPr>
        <w:t xml:space="preserve"> </w:t>
      </w:r>
      <w:r w:rsidRPr="00747A17">
        <w:rPr>
          <w:rFonts w:ascii="Times New Roman" w:hAnsi="Times New Roman"/>
          <w:bCs/>
          <w:sz w:val="22"/>
          <w:szCs w:val="22"/>
        </w:rPr>
        <w:t>…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………..</w:t>
      </w:r>
      <w:r w:rsidRPr="00747A17">
        <w:rPr>
          <w:rFonts w:ascii="Times New Roman" w:hAnsi="Times New Roman"/>
          <w:bCs/>
          <w:sz w:val="22"/>
          <w:szCs w:val="22"/>
        </w:rPr>
        <w:t>…… PLN</w:t>
      </w:r>
      <w:r w:rsidR="00614F72" w:rsidRPr="00747A17">
        <w:rPr>
          <w:rFonts w:ascii="Times New Roman" w:hAnsi="Times New Roman"/>
          <w:bCs/>
          <w:sz w:val="22"/>
          <w:szCs w:val="22"/>
        </w:rPr>
        <w:t xml:space="preserve"> </w:t>
      </w:r>
    </w:p>
    <w:p w14:paraId="313DD4F6" w14:textId="77777777" w:rsidR="00631B2E" w:rsidRPr="00747A17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747A17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747A17">
        <w:rPr>
          <w:rFonts w:ascii="Times New Roman" w:hAnsi="Times New Roman"/>
          <w:bCs/>
          <w:sz w:val="22"/>
          <w:szCs w:val="22"/>
        </w:rPr>
        <w:t>...</w:t>
      </w:r>
      <w:r w:rsidR="009A6C1C" w:rsidRPr="00747A17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747A17">
        <w:rPr>
          <w:rFonts w:ascii="Times New Roman" w:hAnsi="Times New Roman"/>
          <w:bCs/>
          <w:sz w:val="22"/>
          <w:szCs w:val="22"/>
        </w:rPr>
        <w:t>..</w:t>
      </w:r>
      <w:r w:rsidR="009A6C1C" w:rsidRPr="00747A17">
        <w:rPr>
          <w:rFonts w:ascii="Times New Roman" w:hAnsi="Times New Roman"/>
          <w:bCs/>
          <w:sz w:val="22"/>
          <w:szCs w:val="22"/>
        </w:rPr>
        <w:t>…/100 gr.</w:t>
      </w:r>
    </w:p>
    <w:p w14:paraId="313DD4F7" w14:textId="77777777" w:rsidR="00631B2E" w:rsidRPr="00747A17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747A17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……</w:t>
      </w:r>
      <w:r w:rsidR="00FA2A24" w:rsidRPr="00747A17">
        <w:rPr>
          <w:rFonts w:ascii="Times New Roman" w:hAnsi="Times New Roman"/>
          <w:bCs/>
          <w:sz w:val="22"/>
          <w:szCs w:val="22"/>
        </w:rPr>
        <w:t>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.</w:t>
      </w:r>
      <w:r w:rsidR="00FA2A24" w:rsidRPr="00747A17">
        <w:rPr>
          <w:rFonts w:ascii="Times New Roman" w:hAnsi="Times New Roman"/>
          <w:bCs/>
          <w:sz w:val="22"/>
          <w:szCs w:val="22"/>
        </w:rPr>
        <w:t>… PLN</w:t>
      </w:r>
    </w:p>
    <w:p w14:paraId="313DD4F8" w14:textId="77777777" w:rsidR="00631B2E" w:rsidRPr="00747A17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747A17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747A17">
        <w:rPr>
          <w:rFonts w:ascii="Times New Roman" w:hAnsi="Times New Roman"/>
          <w:b/>
          <w:sz w:val="22"/>
          <w:szCs w:val="22"/>
        </w:rPr>
        <w:tab/>
      </w:r>
      <w:r w:rsidR="003E6A00" w:rsidRPr="00747A17">
        <w:rPr>
          <w:rFonts w:ascii="Times New Roman" w:hAnsi="Times New Roman"/>
          <w:bCs/>
          <w:sz w:val="22"/>
          <w:szCs w:val="22"/>
        </w:rPr>
        <w:t>…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…..</w:t>
      </w:r>
      <w:r w:rsidR="003E6A00" w:rsidRPr="00747A17">
        <w:rPr>
          <w:rFonts w:ascii="Times New Roman" w:hAnsi="Times New Roman"/>
          <w:bCs/>
          <w:sz w:val="22"/>
          <w:szCs w:val="22"/>
        </w:rPr>
        <w:t>…… PLN</w:t>
      </w:r>
    </w:p>
    <w:p w14:paraId="313DD4F9" w14:textId="77777777" w:rsidR="00F311BD" w:rsidRPr="00747A17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747A17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747A17">
        <w:rPr>
          <w:rFonts w:ascii="Times New Roman" w:hAnsi="Times New Roman"/>
          <w:bCs/>
          <w:sz w:val="22"/>
          <w:szCs w:val="22"/>
        </w:rPr>
        <w:t>…</w:t>
      </w:r>
      <w:r w:rsidR="00106308" w:rsidRPr="00747A17">
        <w:rPr>
          <w:rFonts w:ascii="Times New Roman" w:hAnsi="Times New Roman"/>
          <w:bCs/>
          <w:sz w:val="22"/>
          <w:szCs w:val="22"/>
        </w:rPr>
        <w:t xml:space="preserve">zł </w:t>
      </w:r>
      <w:r w:rsidRPr="00747A17">
        <w:rPr>
          <w:rFonts w:ascii="Times New Roman" w:hAnsi="Times New Roman"/>
          <w:bCs/>
          <w:sz w:val="22"/>
          <w:szCs w:val="22"/>
        </w:rPr>
        <w:t>…</w:t>
      </w:r>
      <w:r w:rsidR="00E25AA8" w:rsidRPr="00747A17">
        <w:rPr>
          <w:rFonts w:ascii="Times New Roman" w:hAnsi="Times New Roman"/>
          <w:bCs/>
          <w:sz w:val="22"/>
          <w:szCs w:val="22"/>
        </w:rPr>
        <w:t>..</w:t>
      </w:r>
      <w:r w:rsidRPr="00747A17">
        <w:rPr>
          <w:rFonts w:ascii="Times New Roman" w:hAnsi="Times New Roman"/>
          <w:bCs/>
          <w:sz w:val="22"/>
          <w:szCs w:val="22"/>
        </w:rPr>
        <w:t>…</w:t>
      </w:r>
      <w:r w:rsidR="00106308" w:rsidRPr="00747A17">
        <w:rPr>
          <w:rFonts w:ascii="Times New Roman" w:hAnsi="Times New Roman"/>
          <w:bCs/>
          <w:sz w:val="22"/>
          <w:szCs w:val="22"/>
        </w:rPr>
        <w:t>/100 gr.</w:t>
      </w:r>
    </w:p>
    <w:p w14:paraId="313DD4FA" w14:textId="77777777" w:rsidR="00F311BD" w:rsidRPr="00747A17" w:rsidRDefault="00F311BD" w:rsidP="00F311BD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POZOSTAŁE KRYTERIUM OCENY OFERT:</w:t>
      </w:r>
    </w:p>
    <w:p w14:paraId="313DD4FB" w14:textId="77777777" w:rsidR="00631B2E" w:rsidRPr="00747A17" w:rsidRDefault="00F311BD" w:rsidP="00F311BD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</w:rPr>
        <w:t>Wydajność powietrza m</w:t>
      </w:r>
      <w:r w:rsidRPr="00747A17">
        <w:rPr>
          <w:rFonts w:ascii="Times New Roman" w:hAnsi="Times New Roman"/>
          <w:bCs/>
          <w:vertAlign w:val="superscript"/>
        </w:rPr>
        <w:t>3</w:t>
      </w:r>
      <w:r w:rsidRPr="00747A17">
        <w:rPr>
          <w:rFonts w:ascii="Times New Roman" w:hAnsi="Times New Roman"/>
          <w:bCs/>
        </w:rPr>
        <w:t>/h oferowanego urządzenia</w:t>
      </w:r>
      <w:r w:rsidRPr="00747A17">
        <w:rPr>
          <w:rFonts w:ascii="Times New Roman" w:hAnsi="Times New Roman"/>
          <w:bCs/>
          <w:sz w:val="22"/>
          <w:szCs w:val="22"/>
        </w:rPr>
        <w:t>: …………………..……………………………</w:t>
      </w:r>
      <w:r w:rsidR="00BF7285" w:rsidRPr="00747A17">
        <w:rPr>
          <w:rFonts w:ascii="Times New Roman" w:hAnsi="Times New Roman"/>
          <w:bCs/>
          <w:sz w:val="22"/>
          <w:szCs w:val="22"/>
        </w:rPr>
        <w:sym w:font="Symbol" w:char="F02A"/>
      </w:r>
    </w:p>
    <w:p w14:paraId="313DD4FC" w14:textId="77777777" w:rsidR="00BF7285" w:rsidRPr="00747A17" w:rsidRDefault="00BF7285" w:rsidP="00BF7285">
      <w:pPr>
        <w:tabs>
          <w:tab w:val="left" w:pos="426"/>
          <w:tab w:val="left" w:pos="4253"/>
        </w:tabs>
        <w:spacing w:before="240" w:line="276" w:lineRule="auto"/>
        <w:ind w:left="284" w:hanging="284"/>
        <w:rPr>
          <w:rFonts w:ascii="Times New Roman" w:hAnsi="Times New Roman"/>
          <w:bCs/>
          <w:i/>
          <w:iCs/>
          <w:sz w:val="22"/>
          <w:szCs w:val="22"/>
        </w:rPr>
      </w:pPr>
      <w:r w:rsidRPr="00747A17">
        <w:rPr>
          <w:rFonts w:ascii="Times New Roman" w:hAnsi="Times New Roman"/>
          <w:bCs/>
          <w:i/>
          <w:iCs/>
          <w:sz w:val="22"/>
          <w:szCs w:val="22"/>
        </w:rPr>
        <w:sym w:font="Symbol" w:char="F02A"/>
      </w:r>
      <w:r w:rsidRPr="00747A17">
        <w:rPr>
          <w:rFonts w:ascii="Times New Roman" w:hAnsi="Times New Roman"/>
          <w:bCs/>
          <w:i/>
          <w:iCs/>
          <w:sz w:val="22"/>
          <w:szCs w:val="22"/>
        </w:rPr>
        <w:tab/>
        <w:t>Należy zaoferować rozwiązanie z największą wydajnością powietrza m</w:t>
      </w:r>
      <w:r w:rsidRPr="00747A17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3</w:t>
      </w:r>
      <w:r w:rsidRPr="00747A17">
        <w:rPr>
          <w:rFonts w:ascii="Times New Roman" w:hAnsi="Times New Roman"/>
          <w:bCs/>
          <w:i/>
          <w:iCs/>
          <w:sz w:val="22"/>
          <w:szCs w:val="22"/>
        </w:rPr>
        <w:t xml:space="preserve">/h urządzenia dostosowanego do dysponowanej przez Zamawiającego mocy elektrycznej tj. ok.70 </w:t>
      </w:r>
      <w:r w:rsidR="00167151" w:rsidRPr="00747A17">
        <w:rPr>
          <w:rFonts w:ascii="Times New Roman" w:hAnsi="Times New Roman"/>
          <w:bCs/>
          <w:i/>
          <w:iCs/>
          <w:sz w:val="22"/>
          <w:szCs w:val="22"/>
        </w:rPr>
        <w:t>k</w:t>
      </w:r>
      <w:r w:rsidRPr="00747A17">
        <w:rPr>
          <w:rFonts w:ascii="Times New Roman" w:hAnsi="Times New Roman"/>
          <w:bCs/>
          <w:i/>
          <w:iCs/>
          <w:sz w:val="22"/>
          <w:szCs w:val="22"/>
        </w:rPr>
        <w:t>W.</w:t>
      </w:r>
    </w:p>
    <w:p w14:paraId="313DD4FD" w14:textId="77777777" w:rsidR="00AC50AB" w:rsidRPr="00747A17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OŚWIADCZENIA</w:t>
      </w:r>
      <w:r w:rsidR="00AC50AB" w:rsidRPr="00747A17">
        <w:rPr>
          <w:rFonts w:ascii="Times New Roman" w:hAnsi="Times New Roman"/>
          <w:b/>
        </w:rPr>
        <w:t>:</w:t>
      </w:r>
    </w:p>
    <w:p w14:paraId="313DD4FE" w14:textId="4BC98509" w:rsidR="00013272" w:rsidRPr="00747A1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747A17">
        <w:rPr>
          <w:rFonts w:ascii="Times New Roman" w:hAnsi="Times New Roman"/>
          <w:sz w:val="22"/>
          <w:szCs w:val="22"/>
        </w:rPr>
        <w:t xml:space="preserve">realizacji zamówienia w terminie nie dłuższym niż </w:t>
      </w:r>
      <w:r w:rsidR="00470F5C" w:rsidRPr="00747A17">
        <w:rPr>
          <w:rFonts w:ascii="Times New Roman" w:hAnsi="Times New Roman"/>
          <w:b/>
          <w:bCs/>
          <w:sz w:val="22"/>
          <w:szCs w:val="22"/>
        </w:rPr>
        <w:t>1</w:t>
      </w:r>
      <w:r w:rsidR="00DE1341">
        <w:rPr>
          <w:rFonts w:ascii="Times New Roman" w:hAnsi="Times New Roman"/>
          <w:b/>
          <w:bCs/>
          <w:sz w:val="22"/>
          <w:szCs w:val="22"/>
        </w:rPr>
        <w:t>4</w:t>
      </w:r>
      <w:r w:rsidR="00E25AA8" w:rsidRPr="00747A17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47A1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47A17">
        <w:rPr>
          <w:rFonts w:ascii="Times New Roman" w:hAnsi="Times New Roman"/>
          <w:sz w:val="22"/>
          <w:szCs w:val="22"/>
        </w:rPr>
        <w:t>licząc od daty podpisania umowy</w:t>
      </w:r>
      <w:r w:rsidR="00636030" w:rsidRPr="00747A17">
        <w:rPr>
          <w:rFonts w:ascii="Times New Roman" w:hAnsi="Times New Roman"/>
          <w:spacing w:val="-6"/>
          <w:sz w:val="22"/>
          <w:szCs w:val="22"/>
        </w:rPr>
        <w:t>.</w:t>
      </w:r>
    </w:p>
    <w:p w14:paraId="313DD4FF" w14:textId="77777777" w:rsidR="00013272" w:rsidRPr="00747A17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747A1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747A17">
        <w:rPr>
          <w:rFonts w:ascii="Times New Roman" w:hAnsi="Times New Roman"/>
          <w:spacing w:val="-6"/>
          <w:sz w:val="22"/>
          <w:szCs w:val="22"/>
        </w:rPr>
        <w:t>14</w:t>
      </w:r>
      <w:r w:rsidRPr="00747A17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13DD500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747A17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313DD501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747A17">
        <w:rPr>
          <w:rFonts w:ascii="Times New Roman" w:hAnsi="Times New Roman"/>
          <w:spacing w:val="-6"/>
          <w:sz w:val="22"/>
          <w:szCs w:val="22"/>
        </w:rPr>
        <w:t> </w:t>
      </w:r>
      <w:r w:rsidRPr="00747A17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313DD502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 xml:space="preserve">Oświadczamy, że oferta jest zgodna </w:t>
      </w:r>
      <w:r w:rsidR="00ED605F" w:rsidRPr="00747A17">
        <w:rPr>
          <w:rFonts w:ascii="Times New Roman" w:hAnsi="Times New Roman"/>
          <w:spacing w:val="-6"/>
          <w:sz w:val="22"/>
          <w:szCs w:val="22"/>
        </w:rPr>
        <w:t>wymogam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zawartym</w:t>
      </w:r>
      <w:r w:rsidR="00ED605F" w:rsidRPr="00747A17">
        <w:rPr>
          <w:rFonts w:ascii="Times New Roman" w:hAnsi="Times New Roman"/>
          <w:spacing w:val="-6"/>
          <w:sz w:val="22"/>
          <w:szCs w:val="22"/>
        </w:rPr>
        <w:t>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w SWZ – Szczegółow</w:t>
      </w:r>
      <w:r w:rsidR="00242D6C" w:rsidRPr="00747A17">
        <w:rPr>
          <w:rFonts w:ascii="Times New Roman" w:hAnsi="Times New Roman"/>
          <w:spacing w:val="-6"/>
          <w:sz w:val="22"/>
          <w:szCs w:val="22"/>
        </w:rPr>
        <w:t>e warunk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zamówienia.</w:t>
      </w:r>
    </w:p>
    <w:p w14:paraId="313DD503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313DD504" w14:textId="77777777" w:rsidR="003E6A00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747A17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747A17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313DD505" w14:textId="77777777" w:rsidR="003E6A00" w:rsidRPr="00747A17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747A17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313DD506" w14:textId="77777777" w:rsidR="003E6A00" w:rsidRPr="00747A17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747A17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747A17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313DD507" w14:textId="77777777" w:rsidR="00190943" w:rsidRPr="00747A17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ab/>
      </w:r>
      <w:r w:rsidR="006C1D61" w:rsidRPr="00747A17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313DD508" w14:textId="77777777" w:rsidR="00013272" w:rsidRPr="00747A17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 w:rsidRPr="00747A17">
        <w:rPr>
          <w:rFonts w:ascii="Times New Roman" w:hAnsi="Times New Roman"/>
          <w:spacing w:val="-6"/>
        </w:rPr>
        <w:tab/>
      </w:r>
      <w:r w:rsidR="00013272" w:rsidRPr="00747A17">
        <w:rPr>
          <w:rFonts w:ascii="Times New Roman" w:hAnsi="Times New Roman"/>
          <w:spacing w:val="-6"/>
        </w:rPr>
        <w:t>………………………………</w:t>
      </w:r>
      <w:r w:rsidR="003E6A00" w:rsidRPr="00747A17">
        <w:rPr>
          <w:rFonts w:ascii="Times New Roman" w:hAnsi="Times New Roman"/>
          <w:spacing w:val="-6"/>
        </w:rPr>
        <w:t>……...</w:t>
      </w:r>
      <w:r w:rsidR="00013272" w:rsidRPr="00747A17">
        <w:rPr>
          <w:rFonts w:ascii="Times New Roman" w:hAnsi="Times New Roman"/>
          <w:spacing w:val="-6"/>
        </w:rPr>
        <w:t>….</w:t>
      </w:r>
      <w:r w:rsidR="00013272" w:rsidRPr="00747A17">
        <w:rPr>
          <w:rFonts w:ascii="Times New Roman" w:hAnsi="Times New Roman"/>
        </w:rPr>
        <w:t>………………………………………………</w:t>
      </w:r>
      <w:r w:rsidRPr="00747A17">
        <w:rPr>
          <w:rFonts w:ascii="Times New Roman" w:hAnsi="Times New Roman"/>
        </w:rPr>
        <w:t>...</w:t>
      </w:r>
      <w:r w:rsidR="00013272" w:rsidRPr="00747A17">
        <w:rPr>
          <w:rFonts w:ascii="Times New Roman" w:hAnsi="Times New Roman"/>
        </w:rPr>
        <w:t>…</w:t>
      </w:r>
      <w:r w:rsidR="000261B9" w:rsidRPr="00747A17">
        <w:rPr>
          <w:rFonts w:ascii="Times New Roman" w:hAnsi="Times New Roman"/>
        </w:rPr>
        <w:t>.</w:t>
      </w:r>
    </w:p>
    <w:p w14:paraId="313DD509" w14:textId="77777777" w:rsidR="006C1D61" w:rsidRPr="00747A17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 w:rsidRPr="00747A17">
        <w:rPr>
          <w:rFonts w:ascii="Times New Roman" w:hAnsi="Times New Roman"/>
          <w:spacing w:val="-6"/>
        </w:rPr>
        <w:tab/>
      </w:r>
      <w:r w:rsidR="001F0033" w:rsidRPr="00747A17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747A17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747A17">
        <w:rPr>
          <w:rFonts w:ascii="Times New Roman" w:hAnsi="Times New Roman"/>
          <w:spacing w:val="-6"/>
        </w:rPr>
        <w:t>………</w:t>
      </w:r>
      <w:r w:rsidR="006C1D61" w:rsidRPr="00747A17">
        <w:rPr>
          <w:rFonts w:ascii="Times New Roman" w:hAnsi="Times New Roman"/>
        </w:rPr>
        <w:t>……………………</w:t>
      </w:r>
      <w:r w:rsidR="001F0033" w:rsidRPr="00747A17">
        <w:rPr>
          <w:rFonts w:ascii="Times New Roman" w:hAnsi="Times New Roman"/>
        </w:rPr>
        <w:t>………</w:t>
      </w:r>
      <w:r w:rsidR="006C1D61" w:rsidRPr="00747A17">
        <w:rPr>
          <w:rFonts w:ascii="Times New Roman" w:hAnsi="Times New Roman"/>
        </w:rPr>
        <w:t>………………………………</w:t>
      </w:r>
      <w:r w:rsidR="00013272" w:rsidRPr="00747A17">
        <w:rPr>
          <w:rFonts w:ascii="Times New Roman" w:hAnsi="Times New Roman"/>
        </w:rPr>
        <w:t>….</w:t>
      </w:r>
    </w:p>
    <w:p w14:paraId="313DD50A" w14:textId="77777777" w:rsidR="002C5C76" w:rsidRPr="00747A17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lastRenderedPageBreak/>
        <w:t>Oświadczamy, że jesteśmy</w:t>
      </w:r>
      <w:r w:rsidR="00B02C5A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747A17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747A17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89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40"/>
        <w:gridCol w:w="542"/>
        <w:gridCol w:w="3646"/>
      </w:tblGrid>
      <w:tr w:rsidR="00747A17" w:rsidRPr="00747A17" w14:paraId="313DD50F" w14:textId="77777777" w:rsidTr="00BF7285">
        <w:trPr>
          <w:trHeight w:val="332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0B" w14:textId="77777777" w:rsidR="00BF7285" w:rsidRPr="00747A17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313DD50C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</w:rPr>
              <w:t>Mikroprzedsiębiorstwem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1838264446"/>
            </w:sdtPr>
            <w:sdtEndPr>
              <w:rPr>
                <w:rFonts w:hint="eastAsia"/>
              </w:rPr>
            </w:sdtEndPr>
            <w:sdtContent>
              <w:p w14:paraId="313DD50D" w14:textId="77777777" w:rsidR="00BF7285" w:rsidRPr="00747A17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747A17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313DD50E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  <w:spacing w:val="-6"/>
              </w:rPr>
              <w:t>Średnim przedsiębiorstwem</w:t>
            </w:r>
          </w:p>
        </w:tc>
      </w:tr>
      <w:tr w:rsidR="00747A17" w:rsidRPr="00747A17" w14:paraId="313DD514" w14:textId="77777777" w:rsidTr="00BF7285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10" w14:textId="77777777" w:rsidR="00BF7285" w:rsidRPr="00747A17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313DD511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</w:rPr>
              <w:t xml:space="preserve">Małym przedsiębiorstwem 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994151128"/>
            </w:sdtPr>
            <w:sdtEndPr>
              <w:rPr>
                <w:rFonts w:hint="eastAsia"/>
              </w:rPr>
            </w:sdtEndPr>
            <w:sdtContent>
              <w:p w14:paraId="313DD512" w14:textId="77777777" w:rsidR="00BF7285" w:rsidRPr="00747A17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747A17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313DD513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  <w:spacing w:val="-6"/>
              </w:rPr>
              <w:t>Dużym przedsiębiorstwem</w:t>
            </w:r>
          </w:p>
        </w:tc>
      </w:tr>
    </w:tbl>
    <w:p w14:paraId="313DD515" w14:textId="77777777" w:rsidR="00B02C5A" w:rsidRPr="00747A17" w:rsidRDefault="00B02C5A" w:rsidP="00BF7285">
      <w:pPr>
        <w:pStyle w:val="Tekstpodstawowy"/>
        <w:numPr>
          <w:ilvl w:val="0"/>
          <w:numId w:val="3"/>
        </w:numPr>
        <w:tabs>
          <w:tab w:val="left" w:pos="4820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747A17">
        <w:rPr>
          <w:rFonts w:ascii="Times New Roman" w:hAnsi="Times New Roman"/>
          <w:spacing w:val="-6"/>
          <w:sz w:val="22"/>
          <w:szCs w:val="22"/>
        </w:rPr>
        <w:t> </w:t>
      </w:r>
      <w:r w:rsidRPr="00747A1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747A17">
        <w:rPr>
          <w:rFonts w:ascii="Times New Roman" w:hAnsi="Times New Roman"/>
          <w:spacing w:val="-6"/>
          <w:sz w:val="22"/>
          <w:szCs w:val="22"/>
        </w:rPr>
        <w:t> 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13DD516" w14:textId="77777777" w:rsidR="00B02C5A" w:rsidRPr="00747A17" w:rsidRDefault="00B02C5A" w:rsidP="00BF7285">
      <w:pPr>
        <w:pStyle w:val="Tekstpodstawowy"/>
        <w:tabs>
          <w:tab w:val="left" w:pos="4395"/>
          <w:tab w:val="left" w:pos="5529"/>
        </w:tabs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747A17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747A17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747A17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747A17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747A17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13DD517" w14:textId="77777777" w:rsidR="00D50260" w:rsidRPr="00747A17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747A17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747A17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747A17">
        <w:rPr>
          <w:rFonts w:ascii="Times New Roman" w:hAnsi="Times New Roman"/>
          <w:sz w:val="22"/>
          <w:szCs w:val="22"/>
        </w:rPr>
        <w:t xml:space="preserve"> </w:t>
      </w:r>
      <w:r w:rsidR="00DC64AE" w:rsidRPr="00747A17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747A17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747A17">
        <w:rPr>
          <w:rFonts w:ascii="Times New Roman" w:hAnsi="Times New Roman"/>
          <w:i/>
          <w:sz w:val="22"/>
          <w:szCs w:val="22"/>
        </w:rPr>
        <w:t>)</w:t>
      </w:r>
      <w:r w:rsidRPr="00747A17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747A17" w:rsidRPr="00747A17" w14:paraId="313DD51B" w14:textId="77777777" w:rsidTr="00BF7285">
        <w:trPr>
          <w:trHeight w:val="306"/>
        </w:trPr>
        <w:sdt>
          <w:sdtPr>
            <w:rPr>
              <w:rFonts w:ascii="Times New Roman" w:hAnsi="Times New Roman"/>
              <w:b/>
              <w:bCs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18" w14:textId="77777777" w:rsidR="00A76B77" w:rsidRPr="00747A17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313DD519" w14:textId="77777777" w:rsidR="00A76B7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KRS:</w:t>
            </w:r>
            <w:r w:rsidRPr="00747A17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313DD51A" w14:textId="77777777" w:rsidR="00A76B77" w:rsidRPr="00747A17" w:rsidRDefault="00DE1341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747A17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A76B77" w:rsidRPr="00747A17">
              <w:rPr>
                <w:rFonts w:ascii="Times New Roman" w:hAnsi="Times New Roman"/>
              </w:rPr>
              <w:t xml:space="preserve">  </w:t>
            </w:r>
          </w:p>
        </w:tc>
      </w:tr>
      <w:tr w:rsidR="00747A17" w:rsidRPr="00747A17" w14:paraId="313DD51F" w14:textId="77777777" w:rsidTr="00A66B59">
        <w:sdt>
          <w:sdtPr>
            <w:rPr>
              <w:rFonts w:ascii="Times New Roman" w:hAnsi="Times New Roman"/>
              <w:b/>
              <w:bCs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1C" w14:textId="77777777" w:rsidR="00A76B77" w:rsidRPr="00747A17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313DD51D" w14:textId="77777777" w:rsidR="00A76B7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313DD51E" w14:textId="77777777" w:rsidR="00A76B77" w:rsidRPr="00747A17" w:rsidRDefault="00DE1341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747A17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747A17">
              <w:rPr>
                <w:rFonts w:ascii="Times New Roman" w:hAnsi="Times New Roman"/>
              </w:rPr>
              <w:t xml:space="preserve"> </w:t>
            </w:r>
          </w:p>
        </w:tc>
      </w:tr>
      <w:tr w:rsidR="00747A17" w:rsidRPr="00747A17" w14:paraId="313DD525" w14:textId="77777777" w:rsidTr="00A66B59"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20" w14:textId="77777777" w:rsidR="00A76B77" w:rsidRPr="00747A17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313DD521" w14:textId="77777777" w:rsidR="00A76B7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 xml:space="preserve">Inne: </w:t>
            </w:r>
            <w:r w:rsidRPr="00747A17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313DD522" w14:textId="77777777" w:rsidR="00CD5B4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……………………</w:t>
            </w:r>
            <w:r w:rsidR="00A1549F" w:rsidRPr="00747A17">
              <w:rPr>
                <w:rFonts w:ascii="Times New Roman" w:hAnsi="Times New Roman"/>
              </w:rPr>
              <w:t>……………………………………………….</w:t>
            </w:r>
            <w:r w:rsidRPr="00747A17">
              <w:rPr>
                <w:rFonts w:ascii="Times New Roman" w:hAnsi="Times New Roman"/>
              </w:rPr>
              <w:t xml:space="preserve">.  </w:t>
            </w:r>
          </w:p>
          <w:p w14:paraId="313DD523" w14:textId="77777777" w:rsidR="00A76B77" w:rsidRPr="00747A17" w:rsidRDefault="00A76B77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(podać dostęp)</w:t>
            </w:r>
          </w:p>
          <w:p w14:paraId="313DD524" w14:textId="77777777" w:rsidR="00A76B77" w:rsidRPr="00747A17" w:rsidRDefault="00A76B77" w:rsidP="00BF7285">
            <w:pPr>
              <w:pStyle w:val="Akapitzlist"/>
              <w:ind w:left="34"/>
              <w:contextualSpacing w:val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Jeżeli dokument rejestrowy nie jest dostępny w formie elektronicznej pod ww. adresami internetowych ogólnodostępnych i</w:t>
            </w:r>
            <w:r w:rsidR="007F5CED" w:rsidRPr="00747A17">
              <w:rPr>
                <w:rFonts w:ascii="Times New Roman" w:hAnsi="Times New Roman"/>
              </w:rPr>
              <w:t xml:space="preserve"> </w:t>
            </w:r>
            <w:r w:rsidRPr="00747A17">
              <w:rPr>
                <w:rFonts w:ascii="Times New Roman" w:hAnsi="Times New Roman"/>
              </w:rPr>
              <w:t>bezpłatnych baz danych – do oferty należy załączyć właściwy dokument rejestrowy.</w:t>
            </w:r>
          </w:p>
        </w:tc>
      </w:tr>
    </w:tbl>
    <w:p w14:paraId="313DD526" w14:textId="77777777" w:rsidR="00013272" w:rsidRPr="00747A17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747A17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13DD527" w14:textId="77777777" w:rsidR="000A2FB3" w:rsidRPr="00747A17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 xml:space="preserve">SPIS </w:t>
      </w:r>
      <w:r w:rsidR="00C2672A" w:rsidRPr="00747A17">
        <w:rPr>
          <w:rFonts w:ascii="Times New Roman" w:hAnsi="Times New Roman"/>
          <w:b/>
        </w:rPr>
        <w:t>DOKUMENTÓW</w:t>
      </w:r>
      <w:r w:rsidRPr="00747A17">
        <w:rPr>
          <w:rFonts w:ascii="Times New Roman" w:hAnsi="Times New Roman"/>
          <w:b/>
        </w:rPr>
        <w:t>:</w:t>
      </w:r>
    </w:p>
    <w:p w14:paraId="313DD528" w14:textId="77777777" w:rsidR="000A2FB3" w:rsidRPr="00747A1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>O</w:t>
      </w:r>
      <w:r w:rsidR="000A2FB3" w:rsidRPr="00747A17">
        <w:rPr>
          <w:rFonts w:ascii="Times New Roman" w:hAnsi="Times New Roman"/>
          <w:sz w:val="22"/>
          <w:szCs w:val="22"/>
        </w:rPr>
        <w:t>fert</w:t>
      </w:r>
      <w:r w:rsidRPr="00747A17">
        <w:rPr>
          <w:rFonts w:ascii="Times New Roman" w:hAnsi="Times New Roman"/>
          <w:sz w:val="22"/>
          <w:szCs w:val="22"/>
        </w:rPr>
        <w:t>ę</w:t>
      </w:r>
      <w:r w:rsidR="000A2FB3" w:rsidRPr="00747A1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313DD529" w14:textId="77777777" w:rsidR="000A2FB3" w:rsidRPr="00747A1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Załącznik Nr </w:t>
      </w:r>
      <w:r w:rsidR="00592CC7" w:rsidRPr="00747A17">
        <w:rPr>
          <w:rFonts w:ascii="Times New Roman" w:hAnsi="Times New Roman"/>
          <w:sz w:val="22"/>
          <w:szCs w:val="22"/>
        </w:rPr>
        <w:t>1</w:t>
      </w:r>
      <w:r w:rsidR="00D337B6" w:rsidRPr="00747A17">
        <w:rPr>
          <w:rFonts w:ascii="Times New Roman" w:hAnsi="Times New Roman"/>
          <w:sz w:val="22"/>
          <w:szCs w:val="22"/>
        </w:rPr>
        <w:t xml:space="preserve"> do SWZ</w:t>
      </w:r>
      <w:r w:rsidRPr="00747A17">
        <w:rPr>
          <w:rFonts w:ascii="Times New Roman" w:hAnsi="Times New Roman"/>
          <w:sz w:val="22"/>
          <w:szCs w:val="22"/>
        </w:rPr>
        <w:t xml:space="preserve"> - Formularz Oferty;</w:t>
      </w:r>
    </w:p>
    <w:p w14:paraId="313DD52A" w14:textId="77777777" w:rsidR="00D337B6" w:rsidRPr="00747A1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313DD52B" w14:textId="77777777" w:rsidR="000A2FB3" w:rsidRPr="00747A17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Załącznik Nr 3 do SWZ - </w:t>
      </w:r>
      <w:r w:rsidR="00AD1482" w:rsidRPr="00747A17">
        <w:rPr>
          <w:rFonts w:ascii="Times New Roman" w:hAnsi="Times New Roman"/>
          <w:sz w:val="22"/>
          <w:szCs w:val="22"/>
        </w:rPr>
        <w:t>Oświadczenie Wykonawcy o niepodleganiu wykluczeniu z</w:t>
      </w:r>
      <w:r w:rsidR="00B85AA4" w:rsidRPr="00747A17">
        <w:rPr>
          <w:rFonts w:ascii="Times New Roman" w:hAnsi="Times New Roman"/>
          <w:sz w:val="22"/>
          <w:szCs w:val="22"/>
        </w:rPr>
        <w:t> </w:t>
      </w:r>
      <w:r w:rsidR="00AD1482" w:rsidRPr="00747A1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747A17">
        <w:rPr>
          <w:rFonts w:ascii="Times New Roman" w:hAnsi="Times New Roman"/>
          <w:sz w:val="22"/>
          <w:szCs w:val="22"/>
        </w:rPr>
        <w:t> </w:t>
      </w:r>
      <w:r w:rsidR="00AD1482" w:rsidRPr="00747A1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747A17">
        <w:rPr>
          <w:rFonts w:ascii="Times New Roman" w:hAnsi="Times New Roman"/>
          <w:sz w:val="22"/>
          <w:szCs w:val="22"/>
        </w:rPr>
        <w:t>;</w:t>
      </w:r>
    </w:p>
    <w:p w14:paraId="313DD52C" w14:textId="77777777" w:rsidR="00CA1D09" w:rsidRPr="00747A17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>Załącznik Nr </w:t>
      </w:r>
      <w:r w:rsidR="00716BB9" w:rsidRPr="00747A17">
        <w:rPr>
          <w:rFonts w:ascii="Times New Roman" w:hAnsi="Times New Roman"/>
          <w:sz w:val="22"/>
          <w:szCs w:val="22"/>
        </w:rPr>
        <w:t>5</w:t>
      </w:r>
      <w:r w:rsidRPr="00747A17">
        <w:rPr>
          <w:rFonts w:ascii="Times New Roman" w:hAnsi="Times New Roman"/>
          <w:sz w:val="22"/>
          <w:szCs w:val="22"/>
        </w:rPr>
        <w:t xml:space="preserve"> do SWZ - Oświadczenie Wykonawcy dotyczące spełniania warunków udziału w</w:t>
      </w:r>
      <w:r w:rsidR="00BF7285" w:rsidRPr="00747A17">
        <w:rPr>
          <w:rFonts w:ascii="Times New Roman" w:hAnsi="Times New Roman"/>
          <w:sz w:val="22"/>
          <w:szCs w:val="22"/>
        </w:rPr>
        <w:t> </w:t>
      </w:r>
      <w:r w:rsidRPr="00747A17">
        <w:rPr>
          <w:rFonts w:ascii="Times New Roman" w:hAnsi="Times New Roman"/>
          <w:sz w:val="22"/>
          <w:szCs w:val="22"/>
        </w:rPr>
        <w:t>postępowaniu;</w:t>
      </w:r>
    </w:p>
    <w:p w14:paraId="313DD52D" w14:textId="77777777" w:rsidR="0066681C" w:rsidRPr="00747A1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747A1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747A1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747A1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747A17">
        <w:rPr>
          <w:rFonts w:ascii="Times New Roman" w:hAnsi="Times New Roman"/>
          <w:sz w:val="22"/>
          <w:szCs w:val="22"/>
        </w:rPr>
        <w:t>;</w:t>
      </w:r>
    </w:p>
    <w:p w14:paraId="313DD52E" w14:textId="77777777" w:rsidR="00C56A74" w:rsidRPr="00747A17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Pełnomocnictwo </w:t>
      </w:r>
      <w:r w:rsidRPr="00747A1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747A17" w:rsidRPr="00747A17" w14:paraId="313DD532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313DD52F" w14:textId="77777777" w:rsidR="009A6C1C" w:rsidRPr="00747A17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313DD530" w14:textId="77777777" w:rsidR="009A6C1C" w:rsidRPr="00747A17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313DD531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7A17" w:rsidRPr="00747A17" w14:paraId="313DD536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13DD533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7A17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313DD534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7A17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313DD535" w14:textId="77777777" w:rsidR="009A6C1C" w:rsidRPr="00747A1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747A17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747A17" w14:paraId="313DD53B" w14:textId="77777777" w:rsidTr="00E25AA8">
        <w:trPr>
          <w:trHeight w:val="203"/>
        </w:trPr>
        <w:tc>
          <w:tcPr>
            <w:tcW w:w="2376" w:type="dxa"/>
          </w:tcPr>
          <w:p w14:paraId="313DD537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313DD538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13DD539" w14:textId="77777777" w:rsidR="00252982" w:rsidRPr="00747A17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313DD53A" w14:textId="77777777" w:rsidR="009A6C1C" w:rsidRPr="00747A17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13DD53C" w14:textId="77777777" w:rsidR="00E0205B" w:rsidRPr="00747A17" w:rsidRDefault="00E0205B" w:rsidP="00BF7285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</w:rPr>
      </w:pPr>
    </w:p>
    <w:sectPr w:rsidR="00E0205B" w:rsidRPr="00747A17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AB30" w14:textId="77777777" w:rsidR="00B53820" w:rsidRDefault="00B53820" w:rsidP="00ED1BDF">
      <w:r>
        <w:separator/>
      </w:r>
    </w:p>
  </w:endnote>
  <w:endnote w:type="continuationSeparator" w:id="0">
    <w:p w14:paraId="5A40A5B5" w14:textId="77777777" w:rsidR="00B53820" w:rsidRDefault="00B5382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545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670E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670EC" w:rsidRPr="00247F95">
      <w:rPr>
        <w:rFonts w:ascii="Times New Roman" w:hAnsi="Times New Roman"/>
        <w:sz w:val="20"/>
        <w:szCs w:val="20"/>
      </w:rPr>
      <w:fldChar w:fldCharType="separate"/>
    </w:r>
    <w:r w:rsidR="00B85AA4">
      <w:rPr>
        <w:rFonts w:ascii="Times New Roman" w:hAnsi="Times New Roman"/>
        <w:noProof/>
        <w:sz w:val="20"/>
        <w:szCs w:val="20"/>
      </w:rPr>
      <w:t>3</w:t>
    </w:r>
    <w:r w:rsidR="002670E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85AA4" w:rsidRPr="00B85AA4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8852" w14:textId="77777777" w:rsidR="00B53820" w:rsidRDefault="00B53820" w:rsidP="00ED1BDF">
      <w:r>
        <w:separator/>
      </w:r>
    </w:p>
  </w:footnote>
  <w:footnote w:type="continuationSeparator" w:id="0">
    <w:p w14:paraId="242269FA" w14:textId="77777777" w:rsidR="00B53820" w:rsidRDefault="00B53820" w:rsidP="00ED1BDF">
      <w:r>
        <w:continuationSeparator/>
      </w:r>
    </w:p>
  </w:footnote>
  <w:footnote w:id="1">
    <w:p w14:paraId="313DD546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13DD547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313DD543" w14:textId="77777777" w:rsidTr="008935C0">
      <w:tc>
        <w:tcPr>
          <w:tcW w:w="6374" w:type="dxa"/>
        </w:tcPr>
        <w:p w14:paraId="313DD541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 xml:space="preserve">Załącznik Nr </w:t>
          </w:r>
          <w:r w:rsidR="00AD2B68">
            <w:rPr>
              <w:rFonts w:ascii="Times New Roman" w:hAnsi="Times New Roman"/>
            </w:rPr>
            <w:t>1</w:t>
          </w:r>
          <w:r w:rsidRPr="00F55780">
            <w:rPr>
              <w:rFonts w:ascii="Times New Roman" w:hAnsi="Times New Roman"/>
            </w:rPr>
            <w:t xml:space="preserve">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313DD542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AD2B68">
            <w:rPr>
              <w:rFonts w:ascii="Times New Roman" w:hAnsi="Times New Roman"/>
              <w:b/>
              <w:bCs/>
              <w:kern w:val="3"/>
            </w:rPr>
            <w:t>3-2</w:t>
          </w:r>
          <w:r w:rsidRPr="00F5578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313DD544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6715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2D6C"/>
    <w:rsid w:val="0024797A"/>
    <w:rsid w:val="00252672"/>
    <w:rsid w:val="00252982"/>
    <w:rsid w:val="002545B4"/>
    <w:rsid w:val="00254E94"/>
    <w:rsid w:val="00255B7E"/>
    <w:rsid w:val="002670EC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225C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70F5C"/>
    <w:rsid w:val="004875BB"/>
    <w:rsid w:val="004A015E"/>
    <w:rsid w:val="004B2A29"/>
    <w:rsid w:val="004C2083"/>
    <w:rsid w:val="004D6C5B"/>
    <w:rsid w:val="004E3DCB"/>
    <w:rsid w:val="004F1EB9"/>
    <w:rsid w:val="00505C56"/>
    <w:rsid w:val="005754D9"/>
    <w:rsid w:val="00592CC7"/>
    <w:rsid w:val="005F17C0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16BB9"/>
    <w:rsid w:val="00747A17"/>
    <w:rsid w:val="007644A1"/>
    <w:rsid w:val="00772964"/>
    <w:rsid w:val="007732A3"/>
    <w:rsid w:val="0077412F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B7512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2B68"/>
    <w:rsid w:val="00AD6A02"/>
    <w:rsid w:val="00AD76F8"/>
    <w:rsid w:val="00AF6F1C"/>
    <w:rsid w:val="00B02C5A"/>
    <w:rsid w:val="00B47A38"/>
    <w:rsid w:val="00B52CD4"/>
    <w:rsid w:val="00B53820"/>
    <w:rsid w:val="00B85AA4"/>
    <w:rsid w:val="00B861BB"/>
    <w:rsid w:val="00BB047B"/>
    <w:rsid w:val="00BB5EEA"/>
    <w:rsid w:val="00BE0231"/>
    <w:rsid w:val="00BE1DB2"/>
    <w:rsid w:val="00BE2844"/>
    <w:rsid w:val="00BE5727"/>
    <w:rsid w:val="00BF17C6"/>
    <w:rsid w:val="00BF7285"/>
    <w:rsid w:val="00C055E4"/>
    <w:rsid w:val="00C072A6"/>
    <w:rsid w:val="00C2672A"/>
    <w:rsid w:val="00C455BF"/>
    <w:rsid w:val="00C477ED"/>
    <w:rsid w:val="00C560FD"/>
    <w:rsid w:val="00C56A74"/>
    <w:rsid w:val="00C64094"/>
    <w:rsid w:val="00C67FE3"/>
    <w:rsid w:val="00C74357"/>
    <w:rsid w:val="00C76374"/>
    <w:rsid w:val="00C83B0C"/>
    <w:rsid w:val="00CA1D09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54027"/>
    <w:rsid w:val="00D632A8"/>
    <w:rsid w:val="00D63663"/>
    <w:rsid w:val="00D67443"/>
    <w:rsid w:val="00D71C9B"/>
    <w:rsid w:val="00D73EB5"/>
    <w:rsid w:val="00DB5B58"/>
    <w:rsid w:val="00DC64AE"/>
    <w:rsid w:val="00DE1341"/>
    <w:rsid w:val="00DF5AF2"/>
    <w:rsid w:val="00E0205B"/>
    <w:rsid w:val="00E04148"/>
    <w:rsid w:val="00E10DDD"/>
    <w:rsid w:val="00E25AA8"/>
    <w:rsid w:val="00E27D80"/>
    <w:rsid w:val="00E63048"/>
    <w:rsid w:val="00E81AFB"/>
    <w:rsid w:val="00E823D6"/>
    <w:rsid w:val="00E82FD9"/>
    <w:rsid w:val="00EA519B"/>
    <w:rsid w:val="00EC5AB0"/>
    <w:rsid w:val="00EC649E"/>
    <w:rsid w:val="00ED1BDF"/>
    <w:rsid w:val="00ED605F"/>
    <w:rsid w:val="00ED78CE"/>
    <w:rsid w:val="00EF7360"/>
    <w:rsid w:val="00F15B4C"/>
    <w:rsid w:val="00F311BD"/>
    <w:rsid w:val="00F534D0"/>
    <w:rsid w:val="00F55780"/>
    <w:rsid w:val="00F6362A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D4BC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0B10-BA6E-47BC-AF80-B56D2456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9</cp:revision>
  <cp:lastPrinted>2021-05-19T18:19:00Z</cp:lastPrinted>
  <dcterms:created xsi:type="dcterms:W3CDTF">2021-10-27T07:47:00Z</dcterms:created>
  <dcterms:modified xsi:type="dcterms:W3CDTF">2021-11-10T11:41:00Z</dcterms:modified>
</cp:coreProperties>
</file>